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5CC" w:rsidRPr="00422635" w:rsidRDefault="00D835CC" w:rsidP="00693756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422635">
        <w:rPr>
          <w:rFonts w:ascii="Times New Roman" w:eastAsia="Times New Roman" w:hAnsi="Times New Roman" w:cs="Times New Roman"/>
          <w:sz w:val="12"/>
          <w:szCs w:val="12"/>
        </w:rPr>
        <w:t xml:space="preserve">Załącznik nr 3 do </w:t>
      </w:r>
      <w:r w:rsidRPr="00422635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>PROCEDURY KSZTAŁCENIA NA ODLEGŁOŚĆ</w:t>
      </w:r>
    </w:p>
    <w:p w:rsidR="00D835CC" w:rsidRPr="00422635" w:rsidRDefault="00D835CC" w:rsidP="00693756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422635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>Z WYKORZYSTANIEM METOD I TECHNIK KSZTAŁCENIA</w:t>
      </w:r>
    </w:p>
    <w:p w:rsidR="00D835CC" w:rsidRPr="00422635" w:rsidRDefault="00D835CC" w:rsidP="00693756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</w:pPr>
      <w:r w:rsidRPr="00422635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 xml:space="preserve">NA ODLEGŁOŚĆ LUB INNEGO SPOSOBU KSZTAŁCENIA W ZWIĄZKU Z ZAPOBIEGANIEM, PRZECIWDZIAŁANIEM I ZWALCZANIEM COVID-19 W PUBLICZNEJ SZKOLE PODSTAWOWEJ IM. OJCA ŚWIĘTEGO JANA PAWŁA II </w:t>
      </w:r>
    </w:p>
    <w:p w:rsidR="00D835CC" w:rsidRPr="00422635" w:rsidRDefault="00D835CC" w:rsidP="00693756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422635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>W STAREJ BŁOTNICY</w:t>
      </w:r>
    </w:p>
    <w:p w:rsidR="00D835CC" w:rsidRPr="00422635" w:rsidRDefault="00D835CC" w:rsidP="00693756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</w:rPr>
      </w:pPr>
    </w:p>
    <w:p w:rsidR="00D835CC" w:rsidRPr="00422635" w:rsidRDefault="00D835CC" w:rsidP="0069375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2635">
        <w:rPr>
          <w:rFonts w:ascii="Times New Roman" w:hAnsi="Times New Roman" w:cs="Times New Roman"/>
          <w:b/>
        </w:rPr>
        <w:t xml:space="preserve"> TYGODNIOWY ZAKRES TREŚCI NAUCZANIA</w:t>
      </w:r>
      <w:r w:rsidRPr="00422635">
        <w:rPr>
          <w:rStyle w:val="Odwoanieprzypisudolnego"/>
          <w:rFonts w:ascii="Times New Roman" w:hAnsi="Times New Roman" w:cs="Times New Roman"/>
          <w:b/>
        </w:rPr>
        <w:footnoteReference w:id="1"/>
      </w:r>
    </w:p>
    <w:p w:rsidR="00261D22" w:rsidRPr="00422635" w:rsidRDefault="00261D22" w:rsidP="0069375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2635">
        <w:rPr>
          <w:rFonts w:ascii="Times New Roman" w:hAnsi="Times New Roman" w:cs="Times New Roman"/>
          <w:b/>
        </w:rPr>
        <w:t xml:space="preserve">okres od </w:t>
      </w:r>
      <w:r w:rsidR="000543A4" w:rsidRPr="00422635">
        <w:rPr>
          <w:rFonts w:ascii="Times New Roman" w:hAnsi="Times New Roman" w:cs="Times New Roman"/>
          <w:b/>
        </w:rPr>
        <w:t>0</w:t>
      </w:r>
      <w:r w:rsidR="0001101D" w:rsidRPr="00422635">
        <w:rPr>
          <w:rFonts w:ascii="Times New Roman" w:hAnsi="Times New Roman" w:cs="Times New Roman"/>
          <w:b/>
        </w:rPr>
        <w:t>9</w:t>
      </w:r>
      <w:r w:rsidR="000543A4" w:rsidRPr="00422635">
        <w:rPr>
          <w:rFonts w:ascii="Times New Roman" w:hAnsi="Times New Roman" w:cs="Times New Roman"/>
          <w:b/>
        </w:rPr>
        <w:t xml:space="preserve"> listopada</w:t>
      </w:r>
      <w:r w:rsidRPr="00422635">
        <w:rPr>
          <w:rFonts w:ascii="Times New Roman" w:hAnsi="Times New Roman" w:cs="Times New Roman"/>
          <w:b/>
        </w:rPr>
        <w:t xml:space="preserve"> do </w:t>
      </w:r>
      <w:r w:rsidR="0001101D" w:rsidRPr="00422635">
        <w:rPr>
          <w:rFonts w:ascii="Times New Roman" w:hAnsi="Times New Roman" w:cs="Times New Roman"/>
          <w:b/>
        </w:rPr>
        <w:t>1</w:t>
      </w:r>
      <w:r w:rsidR="000543A4" w:rsidRPr="00422635">
        <w:rPr>
          <w:rFonts w:ascii="Times New Roman" w:hAnsi="Times New Roman" w:cs="Times New Roman"/>
          <w:b/>
        </w:rPr>
        <w:t>0</w:t>
      </w:r>
      <w:r w:rsidRPr="00422635">
        <w:rPr>
          <w:rFonts w:ascii="Times New Roman" w:hAnsi="Times New Roman" w:cs="Times New Roman"/>
          <w:b/>
        </w:rPr>
        <w:t xml:space="preserve"> </w:t>
      </w:r>
      <w:r w:rsidR="000543A4" w:rsidRPr="00422635">
        <w:rPr>
          <w:rFonts w:ascii="Times New Roman" w:hAnsi="Times New Roman" w:cs="Times New Roman"/>
          <w:b/>
        </w:rPr>
        <w:t>listopada</w:t>
      </w:r>
      <w:r w:rsidRPr="00422635">
        <w:rPr>
          <w:rFonts w:ascii="Times New Roman" w:hAnsi="Times New Roman" w:cs="Times New Roman"/>
          <w:b/>
        </w:rPr>
        <w:t xml:space="preserve"> 2020 r.  klasa </w:t>
      </w:r>
      <w:r w:rsidR="0001101D" w:rsidRPr="00422635">
        <w:rPr>
          <w:rFonts w:ascii="Times New Roman" w:hAnsi="Times New Roman" w:cs="Times New Roman"/>
          <w:b/>
        </w:rPr>
        <w:t>II</w:t>
      </w:r>
      <w:r w:rsidRPr="00422635">
        <w:rPr>
          <w:rFonts w:ascii="Times New Roman" w:hAnsi="Times New Roman" w:cs="Times New Roman"/>
          <w:b/>
        </w:rPr>
        <w:t xml:space="preserve"> </w:t>
      </w:r>
    </w:p>
    <w:p w:rsidR="003F5F0E" w:rsidRDefault="003F5F0E" w:rsidP="0069375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A44E85" w:rsidRPr="00422635" w:rsidRDefault="00A44E85" w:rsidP="0069375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22635">
        <w:rPr>
          <w:rFonts w:ascii="Times New Roman" w:hAnsi="Times New Roman" w:cs="Times New Roman"/>
          <w:b/>
          <w:bCs/>
        </w:rPr>
        <w:t>Każdy jest inny. Dziecięce charakterki.</w:t>
      </w:r>
    </w:p>
    <w:p w:rsidR="00D835CC" w:rsidRPr="00422635" w:rsidRDefault="00D835CC" w:rsidP="0069375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2635">
        <w:rPr>
          <w:rFonts w:ascii="Times New Roman" w:hAnsi="Times New Roman" w:cs="Times New Roman"/>
        </w:rPr>
        <w:t xml:space="preserve">Imię i nazwisko nauczyciela: </w:t>
      </w:r>
      <w:r w:rsidR="00A44E85" w:rsidRPr="00422635">
        <w:rPr>
          <w:rFonts w:ascii="Times New Roman" w:hAnsi="Times New Roman" w:cs="Times New Roman"/>
        </w:rPr>
        <w:t>Elżbieta Kozyra</w:t>
      </w:r>
    </w:p>
    <w:p w:rsidR="00D835CC" w:rsidRPr="00422635" w:rsidRDefault="00D835CC" w:rsidP="0069375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2635">
        <w:rPr>
          <w:rFonts w:ascii="Times New Roman" w:hAnsi="Times New Roman" w:cs="Times New Roman"/>
        </w:rPr>
        <w:t xml:space="preserve">Nauczany przedmiot: </w:t>
      </w:r>
      <w:r w:rsidR="0001101D" w:rsidRPr="00422635">
        <w:rPr>
          <w:rFonts w:ascii="Times New Roman" w:hAnsi="Times New Roman" w:cs="Times New Roman"/>
        </w:rPr>
        <w:t>edukacja wczesnoszkolna</w:t>
      </w:r>
    </w:p>
    <w:tbl>
      <w:tblPr>
        <w:tblW w:w="94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1994"/>
        <w:gridCol w:w="1362"/>
        <w:gridCol w:w="1356"/>
        <w:gridCol w:w="1421"/>
        <w:gridCol w:w="1464"/>
        <w:gridCol w:w="730"/>
      </w:tblGrid>
      <w:tr w:rsidR="005333C5" w:rsidRPr="00422635" w:rsidTr="00F27DCE">
        <w:trPr>
          <w:trHeight w:val="1020"/>
        </w:trPr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5CC" w:rsidRPr="00422635" w:rsidRDefault="00D835CC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zień tygodnia oraz zaplanowana liczba godzin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5CC" w:rsidRPr="00422635" w:rsidRDefault="00D835CC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kres treści nauczani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5CC" w:rsidRPr="00422635" w:rsidRDefault="00D835CC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sób realizacji treści </w:t>
            </w:r>
            <w:r w:rsidRPr="00422635">
              <w:rPr>
                <w:rFonts w:ascii="Times New Roman" w:eastAsia="Times New Roman" w:hAnsi="Times New Roman" w:cs="Times New Roman"/>
                <w:color w:val="000000"/>
              </w:rPr>
              <w:t>(np. planowanie lekcji prze Librus, video lekcje, spotkanie na Messenger, konsultacje)</w:t>
            </w: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5CC" w:rsidRPr="00422635" w:rsidRDefault="00D835CC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dania dla ucznia do wykonania  w domu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5CC" w:rsidRPr="00422635" w:rsidRDefault="00D835CC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zewidywany czas wykonania zadani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5CC" w:rsidRPr="00422635" w:rsidRDefault="00D835CC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sób monitorowania lub weryfikacji wiedzy i umiejętności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5CC" w:rsidRPr="00422635" w:rsidRDefault="00D835CC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wagi</w:t>
            </w:r>
          </w:p>
        </w:tc>
      </w:tr>
      <w:tr w:rsidR="005333C5" w:rsidRPr="00422635" w:rsidTr="00F27DCE">
        <w:trPr>
          <w:trHeight w:val="1020"/>
        </w:trPr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D22" w:rsidRPr="00422635" w:rsidRDefault="0053045C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Od </w:t>
            </w:r>
            <w:r w:rsidR="000543A4"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="0001101D"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="00261D22"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1</w:t>
            </w:r>
            <w:r w:rsidR="000543A4"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261D22"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020</w:t>
            </w: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. do 10.11.2020r.</w:t>
            </w:r>
            <w:r w:rsidR="00261D22"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1D" w:rsidRPr="00422635" w:rsidRDefault="0001101D" w:rsidP="0069375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22635">
              <w:rPr>
                <w:rFonts w:ascii="Times New Roman" w:hAnsi="Times New Roman" w:cs="Times New Roman"/>
                <w:b/>
                <w:bCs/>
              </w:rPr>
              <w:t>Realizowane treści:</w:t>
            </w:r>
          </w:p>
          <w:p w:rsidR="0001101D" w:rsidRPr="00422635" w:rsidRDefault="0001101D" w:rsidP="0069375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1101D" w:rsidRPr="00422635" w:rsidRDefault="00980ED0" w:rsidP="0069375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22635">
              <w:rPr>
                <w:rFonts w:ascii="Times New Roman" w:hAnsi="Times New Roman" w:cs="Times New Roman"/>
                <w:b/>
                <w:bCs/>
              </w:rPr>
              <w:t>EDUKACJA POLONISTYCZNA:</w:t>
            </w:r>
          </w:p>
          <w:p w:rsidR="0053045C" w:rsidRPr="00422635" w:rsidRDefault="0053045C" w:rsidP="006937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22635">
              <w:rPr>
                <w:rFonts w:ascii="Times New Roman" w:hAnsi="Times New Roman" w:cs="Times New Roman"/>
              </w:rPr>
              <w:t xml:space="preserve">• </w:t>
            </w:r>
            <w:r w:rsidR="00A44E85" w:rsidRPr="00422635">
              <w:rPr>
                <w:rFonts w:ascii="Times New Roman" w:hAnsi="Times New Roman" w:cs="Times New Roman"/>
              </w:rPr>
              <w:t>czytanie wierszy z właściwą intonacją</w:t>
            </w:r>
          </w:p>
          <w:p w:rsidR="00A44E85" w:rsidRPr="00422635" w:rsidRDefault="00A44E85" w:rsidP="006937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22635">
              <w:rPr>
                <w:rFonts w:ascii="Times New Roman" w:hAnsi="Times New Roman" w:cs="Times New Roman"/>
              </w:rPr>
              <w:t>• wypowiadanie się na temat przeczytanych wierszy</w:t>
            </w:r>
          </w:p>
          <w:p w:rsidR="00A44E85" w:rsidRPr="00422635" w:rsidRDefault="00A44E85" w:rsidP="006937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22635">
              <w:rPr>
                <w:rFonts w:ascii="Times New Roman" w:hAnsi="Times New Roman" w:cs="Times New Roman"/>
              </w:rPr>
              <w:t>• uczenie się</w:t>
            </w:r>
            <w:r w:rsidR="00600EA8" w:rsidRPr="00422635">
              <w:rPr>
                <w:rFonts w:ascii="Times New Roman" w:hAnsi="Times New Roman" w:cs="Times New Roman"/>
              </w:rPr>
              <w:t xml:space="preserve"> wiersza</w:t>
            </w:r>
            <w:r w:rsidRPr="00422635">
              <w:rPr>
                <w:rFonts w:ascii="Times New Roman" w:hAnsi="Times New Roman" w:cs="Times New Roman"/>
              </w:rPr>
              <w:t xml:space="preserve"> na pamięć</w:t>
            </w:r>
          </w:p>
          <w:p w:rsidR="00600EA8" w:rsidRPr="00422635" w:rsidRDefault="00600EA8" w:rsidP="006937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22635">
              <w:rPr>
                <w:rFonts w:ascii="Times New Roman" w:hAnsi="Times New Roman" w:cs="Times New Roman"/>
              </w:rPr>
              <w:lastRenderedPageBreak/>
              <w:t>• rozwijanie zainteresowań poezją</w:t>
            </w:r>
          </w:p>
          <w:p w:rsidR="00600EA8" w:rsidRPr="00422635" w:rsidRDefault="00600EA8" w:rsidP="006937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22635">
              <w:rPr>
                <w:rFonts w:ascii="Times New Roman" w:hAnsi="Times New Roman" w:cs="Times New Roman"/>
              </w:rPr>
              <w:t>• doskonalenie umiejętności pisania wielką literą imion i nazwisk</w:t>
            </w:r>
          </w:p>
          <w:p w:rsidR="0001101D" w:rsidRPr="00422635" w:rsidRDefault="0001101D" w:rsidP="0069375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1101D" w:rsidRPr="00422635" w:rsidRDefault="00980ED0" w:rsidP="0069375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22635">
              <w:rPr>
                <w:rFonts w:ascii="Times New Roman" w:hAnsi="Times New Roman" w:cs="Times New Roman"/>
                <w:b/>
                <w:bCs/>
              </w:rPr>
              <w:t>EDUKACJA MATEMATYCZNA:</w:t>
            </w:r>
          </w:p>
          <w:p w:rsidR="00554F3A" w:rsidRPr="00422635" w:rsidRDefault="00554F3A" w:rsidP="006937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22635">
              <w:rPr>
                <w:rFonts w:ascii="Times New Roman" w:hAnsi="Times New Roman" w:cs="Times New Roman"/>
              </w:rPr>
              <w:t xml:space="preserve">• </w:t>
            </w:r>
            <w:r w:rsidR="00600EA8" w:rsidRPr="00422635">
              <w:rPr>
                <w:rFonts w:ascii="Times New Roman" w:hAnsi="Times New Roman" w:cs="Times New Roman"/>
              </w:rPr>
              <w:t>zapisywanie liczb za pomocą cyfr i słownie</w:t>
            </w:r>
          </w:p>
          <w:p w:rsidR="00964736" w:rsidRPr="00422635" w:rsidRDefault="00964736" w:rsidP="006937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22635">
              <w:rPr>
                <w:rFonts w:ascii="Times New Roman" w:hAnsi="Times New Roman" w:cs="Times New Roman"/>
              </w:rPr>
              <w:t>• odczytywanie i zapisywanie liczb w systemie rzymskim</w:t>
            </w:r>
          </w:p>
          <w:p w:rsidR="00964736" w:rsidRPr="00422635" w:rsidRDefault="00964736" w:rsidP="006937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22635">
              <w:rPr>
                <w:rFonts w:ascii="Times New Roman" w:hAnsi="Times New Roman" w:cs="Times New Roman"/>
              </w:rPr>
              <w:t>• nazwy dni tygodnia i miesięcy oraz kolejność ich występowania</w:t>
            </w:r>
          </w:p>
          <w:p w:rsidR="00554F3A" w:rsidRPr="00422635" w:rsidRDefault="00554F3A" w:rsidP="0069375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1101D" w:rsidRPr="00422635" w:rsidRDefault="00980ED0" w:rsidP="0069375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22635">
              <w:rPr>
                <w:rFonts w:ascii="Times New Roman" w:hAnsi="Times New Roman" w:cs="Times New Roman"/>
                <w:b/>
                <w:bCs/>
              </w:rPr>
              <w:t>EDUKACJA PRZYRODNICZA:</w:t>
            </w:r>
          </w:p>
          <w:p w:rsidR="00F27DCE" w:rsidRPr="00422635" w:rsidRDefault="00F27DCE" w:rsidP="00693756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964736" w:rsidRPr="00422635" w:rsidRDefault="00964736" w:rsidP="006937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22635">
              <w:rPr>
                <w:rFonts w:ascii="Times New Roman" w:hAnsi="Times New Roman" w:cs="Times New Roman"/>
              </w:rPr>
              <w:t>• poznajemy pracę stomatologa, ortodonty, laryngologa i pediatry.</w:t>
            </w:r>
          </w:p>
          <w:p w:rsidR="00980ED0" w:rsidRDefault="00F06624" w:rsidP="0069375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06624">
              <w:rPr>
                <w:rFonts w:ascii="Times New Roman" w:hAnsi="Times New Roman" w:cs="Times New Roman"/>
                <w:b/>
              </w:rPr>
              <w:t>Wychowanie fizyczne:</w:t>
            </w:r>
          </w:p>
          <w:p w:rsidR="00F06624" w:rsidRDefault="00F06624" w:rsidP="006937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06624">
              <w:rPr>
                <w:rFonts w:ascii="Times New Roman" w:hAnsi="Times New Roman" w:cs="Times New Roman"/>
              </w:rPr>
              <w:t>Kształtowanie prawidłowej postawy</w:t>
            </w:r>
            <w:r>
              <w:rPr>
                <w:rFonts w:ascii="Times New Roman" w:hAnsi="Times New Roman" w:cs="Times New Roman"/>
              </w:rPr>
              <w:t xml:space="preserve"> z wykorzystaniem </w:t>
            </w:r>
            <w:r>
              <w:rPr>
                <w:rFonts w:ascii="Times New Roman" w:hAnsi="Times New Roman" w:cs="Times New Roman"/>
              </w:rPr>
              <w:lastRenderedPageBreak/>
              <w:t>ćwiczeń równoważnych.</w:t>
            </w:r>
          </w:p>
          <w:p w:rsidR="00D67CB2" w:rsidRDefault="00D67CB2" w:rsidP="006937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zmacnianie mięśni grzbietu, obręczy barkowej oraz brzucha.</w:t>
            </w:r>
          </w:p>
          <w:p w:rsidR="00D67CB2" w:rsidRPr="00F06624" w:rsidRDefault="00D67CB2" w:rsidP="00693756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261D22" w:rsidRPr="00422635" w:rsidRDefault="00261D22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4F3A" w:rsidRPr="00422635" w:rsidRDefault="00261D22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 </w:t>
            </w:r>
          </w:p>
          <w:p w:rsidR="00554F3A" w:rsidRPr="00422635" w:rsidRDefault="00554F3A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693756" w:rsidRDefault="00693756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01101D" w:rsidRPr="00422635" w:rsidRDefault="00261D22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kcja w</w:t>
            </w:r>
            <w:r w:rsidR="0001101D"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ms</w:t>
            </w:r>
            <w:proofErr w:type="spellEnd"/>
            <w:r w:rsidR="0001101D"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</w:t>
            </w:r>
          </w:p>
          <w:p w:rsidR="00261D22" w:rsidRPr="00422635" w:rsidRDefault="0001101D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on-line</w:t>
            </w:r>
          </w:p>
          <w:p w:rsidR="00554F3A" w:rsidRPr="00422635" w:rsidRDefault="00554F3A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54F3A" w:rsidRPr="00422635" w:rsidRDefault="00554F3A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poniedziałek, wtorek)</w:t>
            </w: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54F3A" w:rsidRPr="00422635" w:rsidRDefault="00554F3A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54F3A" w:rsidRPr="00422635" w:rsidRDefault="00554F3A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54F3A" w:rsidRPr="00422635" w:rsidRDefault="00554F3A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54F3A" w:rsidRPr="00422635" w:rsidRDefault="00554F3A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54F3A" w:rsidRPr="00422635" w:rsidRDefault="00554F3A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693756" w:rsidRDefault="00693756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693756" w:rsidRDefault="00693756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27DCE" w:rsidRPr="00422635" w:rsidRDefault="00F27DCE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ekcja w </w:t>
            </w:r>
            <w:proofErr w:type="spellStart"/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ms</w:t>
            </w:r>
            <w:proofErr w:type="spellEnd"/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</w:t>
            </w:r>
          </w:p>
          <w:p w:rsidR="00F27DCE" w:rsidRPr="00422635" w:rsidRDefault="00F27DCE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on-line</w:t>
            </w:r>
          </w:p>
          <w:p w:rsidR="00F27DCE" w:rsidRPr="00422635" w:rsidRDefault="00F27DCE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27DCE" w:rsidRPr="00422635" w:rsidRDefault="00F27DCE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poniedziałek, wtorek)</w:t>
            </w:r>
          </w:p>
          <w:p w:rsidR="00554F3A" w:rsidRPr="00422635" w:rsidRDefault="00554F3A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54F3A" w:rsidRPr="00422635" w:rsidRDefault="00554F3A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54F3A" w:rsidRPr="00422635" w:rsidRDefault="00554F3A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54F3A" w:rsidRPr="00422635" w:rsidRDefault="00554F3A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54F3A" w:rsidRPr="00422635" w:rsidRDefault="00554F3A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54F3A" w:rsidRPr="00422635" w:rsidRDefault="00554F3A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54F3A" w:rsidRPr="00422635" w:rsidRDefault="00554F3A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54F3A" w:rsidRPr="00422635" w:rsidRDefault="00554F3A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54F3A" w:rsidRPr="00422635" w:rsidRDefault="00554F3A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54F3A" w:rsidRPr="00422635" w:rsidRDefault="00554F3A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54F3A" w:rsidRPr="00422635" w:rsidRDefault="00554F3A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54F3A" w:rsidRPr="00422635" w:rsidRDefault="00554F3A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54F3A" w:rsidRPr="00422635" w:rsidRDefault="00554F3A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06624" w:rsidRDefault="00F06624" w:rsidP="00F066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06624" w:rsidRDefault="00F06624" w:rsidP="00F066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06624" w:rsidRDefault="00F06624" w:rsidP="00F066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06624" w:rsidRDefault="00F06624" w:rsidP="00F066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06624" w:rsidRDefault="00F06624" w:rsidP="00F066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06624" w:rsidRPr="00422635" w:rsidRDefault="00F06624" w:rsidP="00F066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ekcja w </w:t>
            </w:r>
            <w:proofErr w:type="spellStart"/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ms</w:t>
            </w:r>
            <w:proofErr w:type="spellEnd"/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</w:t>
            </w:r>
          </w:p>
          <w:p w:rsidR="00F06624" w:rsidRPr="00422635" w:rsidRDefault="00F06624" w:rsidP="00F066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on-line</w:t>
            </w:r>
          </w:p>
          <w:p w:rsidR="00D67CB2" w:rsidRPr="00422635" w:rsidRDefault="00D67CB2" w:rsidP="00D67C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poniedziałek, wtorek)</w:t>
            </w:r>
          </w:p>
          <w:p w:rsidR="0082385D" w:rsidRPr="00422635" w:rsidRDefault="0082385D" w:rsidP="00F066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D22" w:rsidRPr="00422635" w:rsidRDefault="00261D22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693756" w:rsidRDefault="00693756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693756" w:rsidRDefault="00693756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261D22" w:rsidRPr="00422635" w:rsidRDefault="00A44E85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22635">
              <w:rPr>
                <w:rFonts w:ascii="Times New Roman" w:eastAsia="Times New Roman" w:hAnsi="Times New Roman" w:cs="Times New Roman"/>
              </w:rPr>
              <w:t xml:space="preserve">Nauka czytania </w:t>
            </w:r>
            <w:r w:rsidR="00554F3A" w:rsidRPr="00422635">
              <w:rPr>
                <w:rFonts w:ascii="Times New Roman" w:eastAsia="Times New Roman" w:hAnsi="Times New Roman" w:cs="Times New Roman"/>
              </w:rPr>
              <w:t xml:space="preserve"> tekstu </w:t>
            </w:r>
            <w:r w:rsidRPr="00422635">
              <w:rPr>
                <w:rFonts w:ascii="Times New Roman" w:eastAsia="Times New Roman" w:hAnsi="Times New Roman" w:cs="Times New Roman"/>
              </w:rPr>
              <w:t>z podręcznika str.44,45</w:t>
            </w:r>
            <w:r w:rsidR="00F27DCE" w:rsidRPr="00422635">
              <w:rPr>
                <w:rFonts w:ascii="Times New Roman" w:eastAsia="Times New Roman" w:hAnsi="Times New Roman" w:cs="Times New Roman"/>
              </w:rPr>
              <w:t xml:space="preserve"> (poniedziałek0</w:t>
            </w:r>
          </w:p>
          <w:p w:rsidR="00F27DCE" w:rsidRPr="00422635" w:rsidRDefault="00F27DCE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261D22" w:rsidRPr="00422635" w:rsidRDefault="00261D22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F27DCE" w:rsidRPr="00422635" w:rsidRDefault="00F27DCE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22635">
              <w:rPr>
                <w:rFonts w:ascii="Times New Roman" w:eastAsia="Times New Roman" w:hAnsi="Times New Roman" w:cs="Times New Roman"/>
              </w:rPr>
              <w:t>Nauka wiersza na pamięć</w:t>
            </w:r>
          </w:p>
          <w:p w:rsidR="00F27DCE" w:rsidRPr="00422635" w:rsidRDefault="00F27DCE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22635">
              <w:rPr>
                <w:rFonts w:ascii="Times New Roman" w:eastAsia="Times New Roman" w:hAnsi="Times New Roman" w:cs="Times New Roman"/>
              </w:rPr>
              <w:t>(wtorek)</w:t>
            </w:r>
          </w:p>
          <w:p w:rsidR="000F1CE7" w:rsidRPr="00422635" w:rsidRDefault="000F1CE7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693756" w:rsidRDefault="00693756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693756" w:rsidRDefault="00693756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693756" w:rsidRDefault="00693756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693756" w:rsidRDefault="00693756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693756" w:rsidRDefault="00693756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964736" w:rsidRPr="00422635" w:rsidRDefault="00964736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22635">
              <w:rPr>
                <w:rFonts w:ascii="Times New Roman" w:eastAsia="Times New Roman" w:hAnsi="Times New Roman" w:cs="Times New Roman"/>
              </w:rPr>
              <w:t>Samouczek str. 4 (poniedziałek)</w:t>
            </w:r>
          </w:p>
          <w:p w:rsidR="000F1CE7" w:rsidRPr="00422635" w:rsidRDefault="00964736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22635">
              <w:rPr>
                <w:rFonts w:ascii="Times New Roman" w:eastAsia="Times New Roman" w:hAnsi="Times New Roman" w:cs="Times New Roman"/>
              </w:rPr>
              <w:t>Samouczek str.5 (wtorek)</w:t>
            </w:r>
          </w:p>
          <w:p w:rsidR="000F1CE7" w:rsidRPr="00422635" w:rsidRDefault="000F1CE7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0F1CE7" w:rsidRPr="00422635" w:rsidRDefault="000F1CE7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0F1CE7" w:rsidRPr="00422635" w:rsidRDefault="000F1CE7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0F1CE7" w:rsidRPr="00422635" w:rsidRDefault="000F1CE7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82385D" w:rsidRPr="00422635" w:rsidRDefault="0082385D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1D22" w:rsidRPr="00422635" w:rsidRDefault="00A44E85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  <w:r w:rsidR="00554F3A"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min</w:t>
            </w: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1D22" w:rsidRPr="00422635" w:rsidRDefault="00600EA8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="00964736"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226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n</w:t>
            </w: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333C5" w:rsidRPr="00422635" w:rsidRDefault="005333C5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333C5" w:rsidRPr="00422635" w:rsidRDefault="005333C5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333C5" w:rsidRPr="00422635" w:rsidRDefault="005333C5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333C5" w:rsidRPr="00422635" w:rsidRDefault="005333C5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333C5" w:rsidRPr="00422635" w:rsidRDefault="005333C5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1D22" w:rsidRPr="00422635" w:rsidRDefault="00964736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2635">
              <w:rPr>
                <w:rFonts w:ascii="Times New Roman" w:eastAsia="Times New Roman" w:hAnsi="Times New Roman" w:cs="Times New Roman"/>
              </w:rPr>
              <w:t>10 min</w:t>
            </w: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61D22" w:rsidRPr="00422635" w:rsidRDefault="00261D22" w:rsidP="006937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2385D" w:rsidRPr="00422635" w:rsidRDefault="0082385D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82385D" w:rsidRPr="00422635" w:rsidRDefault="0082385D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82385D" w:rsidRPr="00422635" w:rsidRDefault="0082385D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D22" w:rsidRPr="00422635" w:rsidRDefault="00261D22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693756" w:rsidRDefault="00693756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693756" w:rsidRDefault="00693756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261D22" w:rsidRPr="00422635" w:rsidRDefault="00A44E85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22635">
              <w:rPr>
                <w:rFonts w:ascii="Times New Roman" w:eastAsia="Times New Roman" w:hAnsi="Times New Roman" w:cs="Times New Roman"/>
              </w:rPr>
              <w:t xml:space="preserve">Sprawdzenie umiejętności czytania </w:t>
            </w:r>
            <w:r w:rsidR="000F1CE7" w:rsidRPr="00422635">
              <w:rPr>
                <w:rFonts w:ascii="Times New Roman" w:eastAsia="Times New Roman" w:hAnsi="Times New Roman" w:cs="Times New Roman"/>
              </w:rPr>
              <w:t>podczas kolejnych zajęć.</w:t>
            </w:r>
          </w:p>
          <w:p w:rsidR="000F1CE7" w:rsidRPr="00422635" w:rsidRDefault="000F1CE7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0F1CE7" w:rsidRPr="00422635" w:rsidRDefault="000F1CE7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0F1CE7" w:rsidRPr="00422635" w:rsidRDefault="00600EA8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22635">
              <w:rPr>
                <w:rFonts w:ascii="Times New Roman" w:eastAsia="Times New Roman" w:hAnsi="Times New Roman" w:cs="Times New Roman"/>
              </w:rPr>
              <w:t>Recytacja wierszy na kolejnych zajęciach.</w:t>
            </w:r>
          </w:p>
          <w:p w:rsidR="000F1CE7" w:rsidRPr="00422635" w:rsidRDefault="000F1CE7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0F1CE7" w:rsidRPr="00422635" w:rsidRDefault="000F1CE7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0F1CE7" w:rsidRPr="00422635" w:rsidRDefault="000F1CE7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693756" w:rsidRDefault="00693756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693756" w:rsidRDefault="00693756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693756" w:rsidRDefault="00693756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693756" w:rsidRDefault="00693756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964736" w:rsidRPr="00422635" w:rsidRDefault="00964736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22635">
              <w:rPr>
                <w:rFonts w:ascii="Times New Roman" w:eastAsia="Times New Roman" w:hAnsi="Times New Roman" w:cs="Times New Roman"/>
              </w:rPr>
              <w:t>Przesłanie rozwiązania w formie zdjęcia na Messenger.</w:t>
            </w:r>
          </w:p>
          <w:p w:rsidR="000F1CE7" w:rsidRPr="00422635" w:rsidRDefault="000F1CE7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0F1CE7" w:rsidRPr="00422635" w:rsidRDefault="000F1CE7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0F1CE7" w:rsidRPr="00422635" w:rsidRDefault="000F1CE7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82385D" w:rsidRPr="00422635" w:rsidRDefault="0082385D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D22" w:rsidRPr="00422635" w:rsidRDefault="00261D22" w:rsidP="0069375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D835CC" w:rsidRPr="00422635" w:rsidRDefault="00D835CC" w:rsidP="00693756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</w:rPr>
      </w:pPr>
    </w:p>
    <w:p w:rsidR="00831274" w:rsidRPr="00422635" w:rsidRDefault="00831274" w:rsidP="00693756">
      <w:pPr>
        <w:spacing w:after="0" w:line="360" w:lineRule="auto"/>
        <w:jc w:val="right"/>
        <w:rPr>
          <w:rFonts w:ascii="Times New Roman" w:hAnsi="Times New Roman" w:cs="Times New Roman"/>
          <w:iCs/>
          <w:color w:val="002060"/>
        </w:rPr>
      </w:pPr>
    </w:p>
    <w:p w:rsidR="00D835CC" w:rsidRPr="00422635" w:rsidRDefault="00D835CC" w:rsidP="00693756">
      <w:pPr>
        <w:spacing w:after="0" w:line="360" w:lineRule="auto"/>
        <w:jc w:val="right"/>
        <w:rPr>
          <w:rFonts w:ascii="Times New Roman" w:hAnsi="Times New Roman" w:cs="Times New Roman"/>
          <w:iCs/>
        </w:rPr>
      </w:pPr>
      <w:r w:rsidRPr="00422635">
        <w:rPr>
          <w:rFonts w:ascii="Times New Roman" w:hAnsi="Times New Roman" w:cs="Times New Roman"/>
          <w:iCs/>
        </w:rPr>
        <w:t xml:space="preserve">Podpis nauczyciela: </w:t>
      </w:r>
      <w:r w:rsidR="00831274" w:rsidRPr="00422635">
        <w:rPr>
          <w:rFonts w:ascii="Times New Roman" w:hAnsi="Times New Roman" w:cs="Times New Roman"/>
          <w:iCs/>
        </w:rPr>
        <w:t>Elżbieta Kozyra</w:t>
      </w:r>
    </w:p>
    <w:p w:rsidR="000E3E9F" w:rsidRDefault="000E3E9F" w:rsidP="0069375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E3E9F" w:rsidRDefault="000E3E9F" w:rsidP="0069375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E3E9F" w:rsidRDefault="000E3E9F" w:rsidP="0069375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E3E9F" w:rsidRDefault="000E3E9F" w:rsidP="0069375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3F5F0E" w:rsidRDefault="003F5F0E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22635" w:rsidRPr="00422635" w:rsidRDefault="00422635" w:rsidP="0069375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2635">
        <w:rPr>
          <w:rFonts w:ascii="Times New Roman" w:hAnsi="Times New Roman" w:cs="Times New Roman"/>
          <w:b/>
        </w:rPr>
        <w:lastRenderedPageBreak/>
        <w:t>TYGODNIOWY ZAKRES TREŚCI NAUCZANIA</w:t>
      </w:r>
      <w:r w:rsidRPr="00422635">
        <w:rPr>
          <w:rFonts w:ascii="Times New Roman" w:hAnsi="Times New Roman" w:cs="Times New Roman"/>
          <w:b/>
          <w:vertAlign w:val="superscript"/>
        </w:rPr>
        <w:footnoteReference w:id="2"/>
      </w:r>
    </w:p>
    <w:p w:rsidR="00422635" w:rsidRPr="00422635" w:rsidRDefault="00422635" w:rsidP="0069375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2635">
        <w:rPr>
          <w:rFonts w:ascii="Times New Roman" w:hAnsi="Times New Roman" w:cs="Times New Roman"/>
          <w:b/>
        </w:rPr>
        <w:t>okres od 9 listopada do 10 listopada 2020 r.</w:t>
      </w:r>
    </w:p>
    <w:p w:rsidR="00693756" w:rsidRDefault="00693756" w:rsidP="00693756">
      <w:pPr>
        <w:spacing w:after="0" w:line="360" w:lineRule="auto"/>
        <w:rPr>
          <w:rFonts w:ascii="Times New Roman" w:hAnsi="Times New Roman" w:cs="Times New Roman"/>
        </w:rPr>
      </w:pPr>
    </w:p>
    <w:p w:rsidR="00422635" w:rsidRPr="00422635" w:rsidRDefault="00422635" w:rsidP="00693756">
      <w:pPr>
        <w:spacing w:after="0" w:line="360" w:lineRule="auto"/>
        <w:rPr>
          <w:rFonts w:ascii="Times New Roman" w:hAnsi="Times New Roman" w:cs="Times New Roman"/>
        </w:rPr>
      </w:pPr>
      <w:r w:rsidRPr="00422635">
        <w:rPr>
          <w:rFonts w:ascii="Times New Roman" w:hAnsi="Times New Roman" w:cs="Times New Roman"/>
        </w:rPr>
        <w:t>Imię i nazwisko nauczyciela: Aneta Wojcieszek</w:t>
      </w:r>
    </w:p>
    <w:p w:rsidR="00422635" w:rsidRPr="00422635" w:rsidRDefault="00422635" w:rsidP="00693756">
      <w:pPr>
        <w:spacing w:after="0" w:line="360" w:lineRule="auto"/>
        <w:rPr>
          <w:rFonts w:ascii="Times New Roman" w:hAnsi="Times New Roman" w:cs="Times New Roman"/>
        </w:rPr>
      </w:pPr>
      <w:r w:rsidRPr="00422635">
        <w:rPr>
          <w:rFonts w:ascii="Times New Roman" w:hAnsi="Times New Roman" w:cs="Times New Roman"/>
        </w:rPr>
        <w:t>Nauczany przedmiot: język angielsk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35"/>
        <w:gridCol w:w="1300"/>
        <w:gridCol w:w="1377"/>
        <w:gridCol w:w="1496"/>
        <w:gridCol w:w="1581"/>
        <w:gridCol w:w="1630"/>
        <w:gridCol w:w="799"/>
      </w:tblGrid>
      <w:tr w:rsidR="00422635" w:rsidRPr="00422635" w:rsidTr="00422635">
        <w:trPr>
          <w:trHeight w:val="1020"/>
        </w:trPr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635" w:rsidRPr="00422635" w:rsidRDefault="00422635" w:rsidP="006937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22635">
              <w:rPr>
                <w:rFonts w:ascii="Times New Roman" w:hAnsi="Times New Roman" w:cs="Times New Roman"/>
                <w:b/>
                <w:bCs/>
              </w:rPr>
              <w:t>Dzień tygodnia oraz zaplanowana liczba godzin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635" w:rsidRPr="00422635" w:rsidRDefault="00422635" w:rsidP="006937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22635">
              <w:rPr>
                <w:rFonts w:ascii="Times New Roman" w:hAnsi="Times New Roman" w:cs="Times New Roman"/>
                <w:b/>
                <w:bCs/>
              </w:rPr>
              <w:t>Zakres treści nauczania</w:t>
            </w:r>
          </w:p>
        </w:tc>
        <w:tc>
          <w:tcPr>
            <w:tcW w:w="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635" w:rsidRPr="00422635" w:rsidRDefault="00422635" w:rsidP="006937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22635">
              <w:rPr>
                <w:rFonts w:ascii="Times New Roman" w:hAnsi="Times New Roman" w:cs="Times New Roman"/>
                <w:b/>
                <w:bCs/>
              </w:rPr>
              <w:t>Sposób realizacji treści </w:t>
            </w:r>
            <w:r w:rsidRPr="00422635">
              <w:rPr>
                <w:rFonts w:ascii="Times New Roman" w:hAnsi="Times New Roman" w:cs="Times New Roman"/>
              </w:rPr>
              <w:t>(np. planowanie lekcji prze Librus, video lekcje, spotkanie na Messenger, konsultacje)</w:t>
            </w:r>
            <w:r w:rsidRPr="0042263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635" w:rsidRPr="00422635" w:rsidRDefault="00422635" w:rsidP="006937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22635">
              <w:rPr>
                <w:rFonts w:ascii="Times New Roman" w:hAnsi="Times New Roman" w:cs="Times New Roman"/>
                <w:b/>
                <w:bCs/>
              </w:rPr>
              <w:t>Zadania dla ucznia do wykonania  w domu</w:t>
            </w: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635" w:rsidRPr="00422635" w:rsidRDefault="00422635" w:rsidP="006937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22635">
              <w:rPr>
                <w:rFonts w:ascii="Times New Roman" w:hAnsi="Times New Roman" w:cs="Times New Roman"/>
                <w:b/>
                <w:bCs/>
              </w:rPr>
              <w:t>Przewidywany czas wykonania zadania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635" w:rsidRPr="00422635" w:rsidRDefault="00422635" w:rsidP="006937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22635">
              <w:rPr>
                <w:rFonts w:ascii="Times New Roman" w:hAnsi="Times New Roman" w:cs="Times New Roman"/>
                <w:b/>
                <w:bCs/>
              </w:rPr>
              <w:t>Sposób monitorowania lub weryfikacji wiedzy i umiejętności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635" w:rsidRPr="00422635" w:rsidRDefault="00422635" w:rsidP="006937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22635">
              <w:rPr>
                <w:rFonts w:ascii="Times New Roman" w:hAnsi="Times New Roman" w:cs="Times New Roman"/>
                <w:b/>
                <w:bCs/>
              </w:rPr>
              <w:t>Uwagi</w:t>
            </w:r>
          </w:p>
        </w:tc>
      </w:tr>
      <w:tr w:rsidR="00422635" w:rsidRPr="00422635" w:rsidTr="00422635">
        <w:trPr>
          <w:trHeight w:val="1020"/>
        </w:trPr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635" w:rsidRPr="00422635" w:rsidRDefault="00422635" w:rsidP="0069375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22635">
              <w:rPr>
                <w:rFonts w:ascii="Times New Roman" w:hAnsi="Times New Roman" w:cs="Times New Roman"/>
                <w:b/>
                <w:bCs/>
              </w:rPr>
              <w:t>10.11.2020 r.</w:t>
            </w:r>
          </w:p>
          <w:p w:rsidR="00422635" w:rsidRPr="00422635" w:rsidRDefault="00422635" w:rsidP="0069375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22635">
              <w:rPr>
                <w:rFonts w:ascii="Times New Roman" w:hAnsi="Times New Roman" w:cs="Times New Roman"/>
                <w:b/>
                <w:bCs/>
              </w:rPr>
              <w:t>Wtorek</w:t>
            </w:r>
          </w:p>
          <w:p w:rsidR="00422635" w:rsidRPr="00422635" w:rsidRDefault="00422635" w:rsidP="0069375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635" w:rsidRPr="00422635" w:rsidRDefault="00422635" w:rsidP="0069375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22635">
              <w:rPr>
                <w:rFonts w:ascii="Times New Roman" w:hAnsi="Times New Roman" w:cs="Times New Roman"/>
                <w:b/>
                <w:bCs/>
              </w:rPr>
              <w:t>Temat:</w:t>
            </w:r>
          </w:p>
          <w:p w:rsidR="00422635" w:rsidRPr="00422635" w:rsidRDefault="00422635" w:rsidP="00693756">
            <w:pPr>
              <w:spacing w:after="0" w:line="360" w:lineRule="auto"/>
              <w:rPr>
                <w:rFonts w:ascii="Times New Roman" w:hAnsi="Times New Roman" w:cs="Times New Roman"/>
              </w:rPr>
            </w:pPr>
            <w:bookmarkStart w:id="0" w:name="_Hlk55495034"/>
            <w:r w:rsidRPr="00422635">
              <w:rPr>
                <w:rFonts w:ascii="Times New Roman" w:hAnsi="Times New Roman" w:cs="Times New Roman"/>
              </w:rPr>
              <w:t>Powtarzamy słownictwo i struktury z rozdziałów 1. i 2. Lekcja on-line.</w:t>
            </w:r>
          </w:p>
          <w:bookmarkEnd w:id="0"/>
          <w:p w:rsidR="00422635" w:rsidRPr="00422635" w:rsidRDefault="00422635" w:rsidP="0069375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22635">
              <w:rPr>
                <w:rFonts w:ascii="Times New Roman" w:hAnsi="Times New Roman" w:cs="Times New Roman"/>
                <w:b/>
                <w:bCs/>
              </w:rPr>
              <w:t>Treści:</w:t>
            </w:r>
          </w:p>
          <w:p w:rsidR="00422635" w:rsidRPr="00422635" w:rsidRDefault="00422635" w:rsidP="006937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22635">
              <w:rPr>
                <w:rFonts w:ascii="Times New Roman" w:hAnsi="Times New Roman" w:cs="Times New Roman"/>
              </w:rPr>
              <w:t>- utrwalenie słownictwa z działu: zabawki, transport;</w:t>
            </w:r>
          </w:p>
          <w:p w:rsidR="00422635" w:rsidRPr="00422635" w:rsidRDefault="00422635" w:rsidP="006937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22635">
              <w:rPr>
                <w:rFonts w:ascii="Times New Roman" w:hAnsi="Times New Roman" w:cs="Times New Roman"/>
              </w:rPr>
              <w:t xml:space="preserve">- czytanie zdań opisujących rysunki dzieci bawiących </w:t>
            </w:r>
            <w:r w:rsidRPr="00422635">
              <w:rPr>
                <w:rFonts w:ascii="Times New Roman" w:hAnsi="Times New Roman" w:cs="Times New Roman"/>
              </w:rPr>
              <w:lastRenderedPageBreak/>
              <w:t>się zabawkami;</w:t>
            </w:r>
          </w:p>
          <w:p w:rsidR="00422635" w:rsidRPr="00422635" w:rsidRDefault="00422635" w:rsidP="00693756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635" w:rsidRPr="00422635" w:rsidRDefault="00422635" w:rsidP="0069375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22635">
              <w:rPr>
                <w:rFonts w:ascii="Times New Roman" w:hAnsi="Times New Roman" w:cs="Times New Roman"/>
                <w:b/>
                <w:bCs/>
              </w:rPr>
              <w:lastRenderedPageBreak/>
              <w:t>Video lekcja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635" w:rsidRPr="00422635" w:rsidRDefault="00422635" w:rsidP="0069375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22635">
              <w:rPr>
                <w:rFonts w:ascii="Times New Roman" w:hAnsi="Times New Roman" w:cs="Times New Roman"/>
                <w:b/>
                <w:bCs/>
              </w:rPr>
              <w:t>---</w:t>
            </w: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635" w:rsidRPr="00422635" w:rsidRDefault="00422635" w:rsidP="0069375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22635">
              <w:rPr>
                <w:rFonts w:ascii="Times New Roman" w:hAnsi="Times New Roman" w:cs="Times New Roman"/>
                <w:b/>
                <w:bCs/>
              </w:rPr>
              <w:t>---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635" w:rsidRPr="00422635" w:rsidRDefault="00422635" w:rsidP="006937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22635">
              <w:rPr>
                <w:rFonts w:ascii="Times New Roman" w:hAnsi="Times New Roman" w:cs="Times New Roman"/>
              </w:rPr>
              <w:t>Aktywność uczniów na lekcji.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635" w:rsidRPr="00422635" w:rsidRDefault="00422635" w:rsidP="0069375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22635" w:rsidRPr="00422635" w:rsidRDefault="00422635" w:rsidP="00693756">
      <w:pPr>
        <w:spacing w:after="0" w:line="360" w:lineRule="auto"/>
        <w:rPr>
          <w:rFonts w:ascii="Times New Roman" w:hAnsi="Times New Roman" w:cs="Times New Roman"/>
          <w:b/>
        </w:rPr>
      </w:pPr>
    </w:p>
    <w:p w:rsidR="00693756" w:rsidRDefault="00693756" w:rsidP="00693756">
      <w:pPr>
        <w:spacing w:after="0" w:line="360" w:lineRule="auto"/>
        <w:jc w:val="right"/>
        <w:rPr>
          <w:rFonts w:ascii="Times New Roman" w:hAnsi="Times New Roman" w:cs="Times New Roman"/>
          <w:iCs/>
        </w:rPr>
      </w:pPr>
    </w:p>
    <w:p w:rsidR="00422635" w:rsidRDefault="00422635" w:rsidP="00693756">
      <w:pPr>
        <w:spacing w:after="0" w:line="360" w:lineRule="auto"/>
        <w:jc w:val="right"/>
        <w:rPr>
          <w:rFonts w:ascii="Times New Roman" w:hAnsi="Times New Roman" w:cs="Times New Roman"/>
          <w:iCs/>
        </w:rPr>
      </w:pPr>
      <w:r w:rsidRPr="00422635">
        <w:rPr>
          <w:rFonts w:ascii="Times New Roman" w:hAnsi="Times New Roman" w:cs="Times New Roman"/>
          <w:iCs/>
        </w:rPr>
        <w:t xml:space="preserve">Podpis nauczyciela: </w:t>
      </w:r>
      <w:r w:rsidR="00241B36">
        <w:rPr>
          <w:rFonts w:ascii="Times New Roman" w:hAnsi="Times New Roman" w:cs="Times New Roman"/>
          <w:iCs/>
        </w:rPr>
        <w:t>Aneta Wojciesze</w:t>
      </w:r>
      <w:r>
        <w:rPr>
          <w:rFonts w:ascii="Times New Roman" w:hAnsi="Times New Roman" w:cs="Times New Roman"/>
          <w:iCs/>
        </w:rPr>
        <w:t>k</w:t>
      </w:r>
    </w:p>
    <w:p w:rsidR="000E3E9F" w:rsidRDefault="000E3E9F">
      <w:pPr>
        <w:spacing w:after="160" w:line="259" w:lineRule="auto"/>
        <w:rPr>
          <w:rFonts w:ascii="Times New Roman" w:hAnsi="Times New Roman" w:cs="Times New Roman"/>
          <w:iCs/>
        </w:rPr>
      </w:pPr>
    </w:p>
    <w:p w:rsidR="000E3E9F" w:rsidRDefault="000E3E9F">
      <w:pPr>
        <w:spacing w:after="160" w:line="259" w:lineRule="auto"/>
        <w:rPr>
          <w:rFonts w:ascii="Times New Roman" w:hAnsi="Times New Roman" w:cs="Times New Roman"/>
          <w:b/>
          <w:color w:val="002060"/>
        </w:rPr>
      </w:pPr>
    </w:p>
    <w:p w:rsidR="000E3E9F" w:rsidRDefault="000E3E9F">
      <w:pPr>
        <w:spacing w:after="160" w:line="259" w:lineRule="auto"/>
        <w:rPr>
          <w:rFonts w:ascii="Times New Roman" w:hAnsi="Times New Roman" w:cs="Times New Roman"/>
          <w:b/>
          <w:color w:val="002060"/>
        </w:rPr>
      </w:pPr>
    </w:p>
    <w:p w:rsidR="000E3E9F" w:rsidRDefault="000E3E9F">
      <w:pPr>
        <w:spacing w:after="160" w:line="259" w:lineRule="auto"/>
        <w:rPr>
          <w:rFonts w:ascii="Times New Roman" w:hAnsi="Times New Roman" w:cs="Times New Roman"/>
          <w:b/>
          <w:color w:val="002060"/>
        </w:rPr>
      </w:pPr>
    </w:p>
    <w:p w:rsidR="003F5F0E" w:rsidRDefault="003F5F0E">
      <w:pPr>
        <w:spacing w:after="160" w:line="259" w:lineRule="auto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br w:type="page"/>
      </w:r>
    </w:p>
    <w:p w:rsidR="000E3E9F" w:rsidRDefault="000E3E9F" w:rsidP="000E3E9F">
      <w:pPr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lastRenderedPageBreak/>
        <w:t>TYGODNIOWY ZAKRES TREŚCI NAUCZANIA</w:t>
      </w:r>
      <w:r>
        <w:rPr>
          <w:rStyle w:val="Odwoanieprzypisudolnego"/>
          <w:rFonts w:ascii="Times New Roman" w:hAnsi="Times New Roman" w:cs="Times New Roman"/>
          <w:b/>
          <w:color w:val="002060"/>
        </w:rPr>
        <w:footnoteReference w:id="3"/>
      </w:r>
    </w:p>
    <w:p w:rsidR="000E3E9F" w:rsidRDefault="000E3E9F" w:rsidP="000E3E9F">
      <w:pPr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>okres od do 10 listopada 2020 r. dla klasy 2</w:t>
      </w:r>
    </w:p>
    <w:p w:rsidR="003F5F0E" w:rsidRDefault="003F5F0E" w:rsidP="000E3E9F">
      <w:pPr>
        <w:jc w:val="both"/>
        <w:rPr>
          <w:rFonts w:ascii="Times New Roman" w:hAnsi="Times New Roman" w:cs="Times New Roman"/>
        </w:rPr>
      </w:pPr>
    </w:p>
    <w:p w:rsidR="000E3E9F" w:rsidRPr="003F5F0E" w:rsidRDefault="000E3E9F" w:rsidP="000E3E9F">
      <w:pPr>
        <w:jc w:val="both"/>
        <w:rPr>
          <w:rFonts w:ascii="Times New Roman" w:hAnsi="Times New Roman" w:cs="Times New Roman"/>
        </w:rPr>
      </w:pPr>
      <w:bookmarkStart w:id="1" w:name="_GoBack"/>
      <w:bookmarkEnd w:id="1"/>
      <w:r w:rsidRPr="003F5F0E">
        <w:rPr>
          <w:rFonts w:ascii="Times New Roman" w:hAnsi="Times New Roman" w:cs="Times New Roman"/>
        </w:rPr>
        <w:t xml:space="preserve">Imię i nazwisko nauczyciela: </w:t>
      </w:r>
      <w:r w:rsidRPr="003F5F0E">
        <w:rPr>
          <w:rFonts w:ascii="Times New Roman" w:hAnsi="Times New Roman" w:cs="Times New Roman"/>
          <w:b/>
        </w:rPr>
        <w:t>o. Sebastian Gierszewski</w:t>
      </w:r>
    </w:p>
    <w:p w:rsidR="000E3E9F" w:rsidRPr="003F5F0E" w:rsidRDefault="000E3E9F" w:rsidP="000E3E9F">
      <w:pPr>
        <w:jc w:val="both"/>
        <w:rPr>
          <w:rFonts w:ascii="Times New Roman" w:hAnsi="Times New Roman" w:cs="Times New Roman"/>
        </w:rPr>
      </w:pPr>
      <w:r w:rsidRPr="003F5F0E">
        <w:rPr>
          <w:rFonts w:ascii="Times New Roman" w:hAnsi="Times New Roman" w:cs="Times New Roman"/>
        </w:rPr>
        <w:t xml:space="preserve">Nauczany przedmiot: </w:t>
      </w:r>
      <w:r w:rsidRPr="003F5F0E">
        <w:rPr>
          <w:rFonts w:ascii="Times New Roman" w:hAnsi="Times New Roman" w:cs="Times New Roman"/>
          <w:b/>
        </w:rPr>
        <w:t>religi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55"/>
        <w:gridCol w:w="1465"/>
        <w:gridCol w:w="1390"/>
        <w:gridCol w:w="1528"/>
        <w:gridCol w:w="1479"/>
        <w:gridCol w:w="1560"/>
        <w:gridCol w:w="841"/>
      </w:tblGrid>
      <w:tr w:rsidR="000E3E9F" w:rsidTr="000E3E9F">
        <w:trPr>
          <w:trHeight w:val="1020"/>
        </w:trPr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3E9F" w:rsidRDefault="000E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  <w:t>Dzień tygodnia oraz zaplanowana liczba godzin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3E9F" w:rsidRDefault="000E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  <w:t>Zakres treści nauczania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3E9F" w:rsidRDefault="000E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  <w:t>Sposób realizacji treści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US"/>
              </w:rPr>
              <w:t>(np. planowanie lekcji prze Librus, video lekcje, spotkanie na Messenger, konsultacje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  <w:t> 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3E9F" w:rsidRDefault="000E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  <w:t>Zadania dla ucznia do wykonania  w domu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3E9F" w:rsidRDefault="000E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  <w:t>Przewidywany czas wykonania zadania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3E9F" w:rsidRDefault="000E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  <w:t>Sposób monitorowania lub weryfikacji wiedzy i umiejętności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3E9F" w:rsidRDefault="000E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  <w:t>Uwagi</w:t>
            </w:r>
          </w:p>
        </w:tc>
      </w:tr>
      <w:tr w:rsidR="000E3E9F" w:rsidTr="000E3E9F">
        <w:trPr>
          <w:trHeight w:val="1020"/>
        </w:trPr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E9F" w:rsidRDefault="000E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  <w:t>10.11.2020 r., ś</w:t>
            </w:r>
          </w:p>
          <w:p w:rsidR="000E3E9F" w:rsidRDefault="000E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  <w:t>1 godz.</w:t>
            </w:r>
          </w:p>
          <w:p w:rsidR="000E3E9F" w:rsidRDefault="000E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</w:pPr>
          </w:p>
          <w:p w:rsidR="000E3E9F" w:rsidRDefault="000E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</w:pPr>
          </w:p>
          <w:p w:rsidR="000E3E9F" w:rsidRDefault="000E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</w:pPr>
          </w:p>
          <w:p w:rsidR="000E3E9F" w:rsidRDefault="000E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3E9F" w:rsidRDefault="000E3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Temat: Jan Chrzciciel mówi w imieniu Boga.</w:t>
            </w:r>
          </w:p>
          <w:p w:rsidR="000E3E9F" w:rsidRDefault="000E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US"/>
              </w:rPr>
              <w:t>Adwent czasem słucha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US"/>
              </w:rPr>
              <w:t>n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US"/>
              </w:rPr>
              <w:t xml:space="preserve"> Boga, który mówi przez Jana Chrzciciela.</w:t>
            </w:r>
          </w:p>
          <w:p w:rsidR="000E3E9F" w:rsidRDefault="000E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en-US"/>
              </w:rPr>
              <w:t>Właściwa postawa wobec Boga w codziennym życiu.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E9F" w:rsidRDefault="000E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  <w:t xml:space="preserve">Katecheza prowadzona w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  <w:t>Teamsie</w:t>
            </w:r>
            <w:proofErr w:type="spellEnd"/>
          </w:p>
          <w:p w:rsidR="000E3E9F" w:rsidRDefault="000E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</w:pP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E9F" w:rsidRDefault="000E3E9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  <w:t>Karta pracy ucznia str. 35 ćw. 3</w:t>
            </w:r>
          </w:p>
          <w:p w:rsidR="000E3E9F" w:rsidRDefault="000E3E9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en-US"/>
              </w:rPr>
              <w:t>Zilustruj jeden z dobrych uczynków.</w:t>
            </w:r>
          </w:p>
          <w:p w:rsidR="000E3E9F" w:rsidRDefault="000E3E9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3E9F" w:rsidRDefault="000E3E9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  <w:t>8 minut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3E9F" w:rsidRDefault="000E3E9F">
            <w:pPr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  <w:t xml:space="preserve">Praca domowa sprawdzona w Librusie lub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  <w:t>Teams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  <w:t xml:space="preserve"> jako załącznik </w:t>
            </w:r>
          </w:p>
          <w:p w:rsidR="000E3E9F" w:rsidRDefault="000E3E9F">
            <w:pPr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en-US"/>
              </w:rPr>
              <w:t>Termin – 7 dni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E9F" w:rsidRDefault="000E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en-US"/>
              </w:rPr>
            </w:pPr>
          </w:p>
        </w:tc>
      </w:tr>
    </w:tbl>
    <w:p w:rsidR="000E3E9F" w:rsidRDefault="000E3E9F" w:rsidP="000E3E9F">
      <w:pPr>
        <w:jc w:val="center"/>
        <w:rPr>
          <w:rFonts w:ascii="Times New Roman" w:hAnsi="Times New Roman" w:cs="Times New Roman"/>
          <w:b/>
          <w:color w:val="002060"/>
        </w:rPr>
      </w:pPr>
    </w:p>
    <w:p w:rsidR="000E3E9F" w:rsidRDefault="000E3E9F" w:rsidP="000E3E9F">
      <w:pPr>
        <w:jc w:val="right"/>
        <w:rPr>
          <w:rFonts w:ascii="Times New Roman" w:hAnsi="Times New Roman" w:cs="Times New Roman"/>
          <w:iCs/>
          <w:color w:val="002060"/>
        </w:rPr>
      </w:pPr>
      <w:r>
        <w:rPr>
          <w:rFonts w:ascii="Times New Roman" w:hAnsi="Times New Roman" w:cs="Times New Roman"/>
          <w:iCs/>
          <w:color w:val="002060"/>
        </w:rPr>
        <w:t>Podpis nauczyciela: o. Sebastian Gierszewski</w:t>
      </w:r>
    </w:p>
    <w:p w:rsidR="000E3E9F" w:rsidRPr="00422635" w:rsidRDefault="000E3E9F" w:rsidP="00693756">
      <w:pPr>
        <w:spacing w:after="0" w:line="360" w:lineRule="auto"/>
        <w:jc w:val="right"/>
        <w:rPr>
          <w:rFonts w:ascii="Times New Roman" w:hAnsi="Times New Roman" w:cs="Times New Roman"/>
          <w:iCs/>
        </w:rPr>
      </w:pPr>
    </w:p>
    <w:sectPr w:rsidR="000E3E9F" w:rsidRPr="00422635" w:rsidSect="0042263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CB1" w:rsidRDefault="000E6CB1" w:rsidP="00D835CC">
      <w:pPr>
        <w:spacing w:after="0" w:line="240" w:lineRule="auto"/>
      </w:pPr>
      <w:r>
        <w:separator/>
      </w:r>
    </w:p>
  </w:endnote>
  <w:endnote w:type="continuationSeparator" w:id="0">
    <w:p w:rsidR="000E6CB1" w:rsidRDefault="000E6CB1" w:rsidP="00D8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097589"/>
      <w:docPartObj>
        <w:docPartGallery w:val="Page Numbers (Bottom of Page)"/>
        <w:docPartUnique/>
      </w:docPartObj>
    </w:sdtPr>
    <w:sdtEndPr/>
    <w:sdtContent>
      <w:p w:rsidR="0012653C" w:rsidRDefault="00F34AAB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DFE1878" wp14:editId="77FD9FD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6263" w:rsidRDefault="00F34A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3F5F0E" w:rsidRPr="003F5F0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DFE187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" adj="21600" fillcolor="#d2eaf1" stroked="f">
                  <v:textbox>
                    <w:txbxContent>
                      <w:p w:rsidR="003A6263" w:rsidRDefault="00F34A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3F5F0E" w:rsidRPr="003F5F0E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CB1" w:rsidRDefault="000E6CB1" w:rsidP="00D835CC">
      <w:pPr>
        <w:spacing w:after="0" w:line="240" w:lineRule="auto"/>
      </w:pPr>
      <w:r>
        <w:separator/>
      </w:r>
    </w:p>
  </w:footnote>
  <w:footnote w:type="continuationSeparator" w:id="0">
    <w:p w:rsidR="000E6CB1" w:rsidRDefault="000E6CB1" w:rsidP="00D835CC">
      <w:pPr>
        <w:spacing w:after="0" w:line="240" w:lineRule="auto"/>
      </w:pPr>
      <w:r>
        <w:continuationSeparator/>
      </w:r>
    </w:p>
  </w:footnote>
  <w:footnote w:id="1">
    <w:p w:rsidR="00D835CC" w:rsidRPr="002B3954" w:rsidRDefault="00D835CC" w:rsidP="00D835CC">
      <w:pPr>
        <w:pStyle w:val="Tekstprzypisudolnego"/>
        <w:rPr>
          <w:rFonts w:ascii="Times New Roman" w:hAnsi="Times New Roman" w:cs="Times New Roman"/>
        </w:rPr>
      </w:pPr>
      <w:r w:rsidRPr="002B3954">
        <w:rPr>
          <w:rStyle w:val="Odwoanieprzypisudolnego"/>
          <w:rFonts w:ascii="Times New Roman" w:hAnsi="Times New Roman" w:cs="Times New Roman"/>
        </w:rPr>
        <w:footnoteRef/>
      </w:r>
      <w:r w:rsidRPr="002B3954">
        <w:rPr>
          <w:rFonts w:ascii="Times New Roman" w:hAnsi="Times New Roman" w:cs="Times New Roman"/>
        </w:rPr>
        <w:t xml:space="preserve"> Wypełnia każdy nauczyciel, specjalista, wspomagający</w:t>
      </w:r>
    </w:p>
  </w:footnote>
  <w:footnote w:id="2">
    <w:p w:rsidR="00422635" w:rsidRDefault="00422635" w:rsidP="00422635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Wypełnia każdy nauczyciel, specjalista, wspomagający</w:t>
      </w:r>
    </w:p>
  </w:footnote>
  <w:footnote w:id="3">
    <w:p w:rsidR="000E3E9F" w:rsidRDefault="000E3E9F" w:rsidP="000E3E9F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Wypełnia każdy nauczyciel, specjalista, wspomagają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33951"/>
    <w:multiLevelType w:val="multilevel"/>
    <w:tmpl w:val="4F98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CE7F3C"/>
    <w:multiLevelType w:val="hybridMultilevel"/>
    <w:tmpl w:val="CB307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072C1C"/>
    <w:multiLevelType w:val="multilevel"/>
    <w:tmpl w:val="F634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EF3152"/>
    <w:multiLevelType w:val="hybridMultilevel"/>
    <w:tmpl w:val="868C4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CC"/>
    <w:rsid w:val="0001101D"/>
    <w:rsid w:val="000543A4"/>
    <w:rsid w:val="000E3E9F"/>
    <w:rsid w:val="000E6CB1"/>
    <w:rsid w:val="000F1CE7"/>
    <w:rsid w:val="00241B36"/>
    <w:rsid w:val="00261D22"/>
    <w:rsid w:val="00326C4A"/>
    <w:rsid w:val="003A7DAA"/>
    <w:rsid w:val="003F5F0E"/>
    <w:rsid w:val="00422635"/>
    <w:rsid w:val="004F51C7"/>
    <w:rsid w:val="0053045C"/>
    <w:rsid w:val="005333C5"/>
    <w:rsid w:val="00544583"/>
    <w:rsid w:val="00554F3A"/>
    <w:rsid w:val="00600EA8"/>
    <w:rsid w:val="00693756"/>
    <w:rsid w:val="006D240D"/>
    <w:rsid w:val="0082385D"/>
    <w:rsid w:val="00831274"/>
    <w:rsid w:val="00964736"/>
    <w:rsid w:val="00980ED0"/>
    <w:rsid w:val="00A2227F"/>
    <w:rsid w:val="00A41CA2"/>
    <w:rsid w:val="00A44E85"/>
    <w:rsid w:val="00AB161C"/>
    <w:rsid w:val="00D67CB2"/>
    <w:rsid w:val="00D83474"/>
    <w:rsid w:val="00D835CC"/>
    <w:rsid w:val="00DD7102"/>
    <w:rsid w:val="00E45F6F"/>
    <w:rsid w:val="00EE72EC"/>
    <w:rsid w:val="00F06624"/>
    <w:rsid w:val="00F27DCE"/>
    <w:rsid w:val="00F34AAB"/>
    <w:rsid w:val="00F4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1B069"/>
  <w15:chartTrackingRefBased/>
  <w15:docId w15:val="{52E3FDE2-44B2-4842-9E18-9DC80048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5C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8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5CC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35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35C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5C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35C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35C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80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A97AD-2ED8-4815-A949-94E8372C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awczyk</dc:creator>
  <cp:keywords/>
  <dc:description/>
  <cp:lastModifiedBy>admin</cp:lastModifiedBy>
  <cp:revision>12</cp:revision>
  <dcterms:created xsi:type="dcterms:W3CDTF">2020-11-08T18:55:00Z</dcterms:created>
  <dcterms:modified xsi:type="dcterms:W3CDTF">2020-11-09T20:12:00Z</dcterms:modified>
</cp:coreProperties>
</file>